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4339" w14:textId="77777777" w:rsidR="00115291" w:rsidRPr="00115291" w:rsidRDefault="00115291" w:rsidP="002A4446">
      <w:pPr>
        <w:ind w:firstLine="0"/>
        <w:rPr>
          <w:b/>
          <w:szCs w:val="24"/>
          <w:lang w:val="en-US"/>
        </w:rPr>
      </w:pPr>
      <w:bookmarkStart w:id="0" w:name="_GoBack"/>
      <w:bookmarkEnd w:id="0"/>
    </w:p>
    <w:p w14:paraId="5DCAC43C" w14:textId="77777777" w:rsidR="00CA3DEE" w:rsidRPr="00765DD8" w:rsidRDefault="00FA2098" w:rsidP="00AD17BD">
      <w:pPr>
        <w:ind w:firstLine="0"/>
        <w:jc w:val="center"/>
        <w:rPr>
          <w:b/>
          <w:sz w:val="28"/>
          <w:szCs w:val="24"/>
          <w:lang w:val="en-US"/>
        </w:rPr>
      </w:pPr>
      <w:r w:rsidRPr="00765DD8">
        <w:rPr>
          <w:b/>
          <w:sz w:val="28"/>
          <w:szCs w:val="24"/>
        </w:rPr>
        <w:t>С П И С Ъ К</w:t>
      </w:r>
    </w:p>
    <w:p w14:paraId="46D72C88" w14:textId="77777777" w:rsidR="005F5F99" w:rsidRPr="00566502" w:rsidRDefault="00FA2098" w:rsidP="00566502">
      <w:pPr>
        <w:pStyle w:val="Heading2"/>
      </w:pPr>
      <w:r w:rsidRPr="00566502">
        <w:t xml:space="preserve">НА ДОПУСНАТИТЕ </w:t>
      </w:r>
      <w:r w:rsidR="007E597E" w:rsidRPr="00566502">
        <w:t xml:space="preserve">И НЕДОПУСНАТИТЕ </w:t>
      </w:r>
      <w:r w:rsidRPr="00566502">
        <w:t>КАНДИДАТИ</w:t>
      </w:r>
    </w:p>
    <w:p w14:paraId="47D4251D" w14:textId="31D694AF" w:rsidR="0054411C" w:rsidRDefault="009C43EE" w:rsidP="00E23E9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Д</w:t>
      </w:r>
      <w:r w:rsidR="00331032">
        <w:rPr>
          <w:b/>
          <w:szCs w:val="24"/>
        </w:rPr>
        <w:t>О КОНКУРС ЗА</w:t>
      </w:r>
      <w:r w:rsidR="00EA0129">
        <w:rPr>
          <w:b/>
          <w:szCs w:val="24"/>
        </w:rPr>
        <w:t xml:space="preserve"> ДЪРЖАВЕН СЛУЖИТЕЛ,</w:t>
      </w:r>
    </w:p>
    <w:p w14:paraId="30A09CDB" w14:textId="69D45976" w:rsidR="0054411C" w:rsidRDefault="009C43EE" w:rsidP="00E23E9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БЯВЕН СЪС </w:t>
      </w:r>
      <w:r w:rsidRPr="00BC2669">
        <w:rPr>
          <w:b/>
          <w:szCs w:val="24"/>
        </w:rPr>
        <w:t xml:space="preserve">ЗАПОВЕД </w:t>
      </w:r>
      <w:r w:rsidRPr="009C43EE">
        <w:rPr>
          <w:b/>
          <w:szCs w:val="24"/>
        </w:rPr>
        <w:t>№ РИЛ</w:t>
      </w:r>
      <w:r w:rsidR="00EA0129">
        <w:rPr>
          <w:b/>
          <w:szCs w:val="24"/>
        </w:rPr>
        <w:t>22</w:t>
      </w:r>
      <w:r w:rsidR="00D02BF2">
        <w:rPr>
          <w:b/>
          <w:szCs w:val="24"/>
        </w:rPr>
        <w:t>-РД09-93</w:t>
      </w:r>
      <w:r w:rsidRPr="009C43EE">
        <w:rPr>
          <w:b/>
          <w:szCs w:val="24"/>
        </w:rPr>
        <w:t>/</w:t>
      </w:r>
      <w:r w:rsidR="00D02BF2">
        <w:rPr>
          <w:b/>
          <w:szCs w:val="24"/>
        </w:rPr>
        <w:t>17.05.2022 г.</w:t>
      </w:r>
    </w:p>
    <w:p w14:paraId="1CAE56CD" w14:textId="77777777" w:rsidR="009C43EE" w:rsidRDefault="00C464B6" w:rsidP="00C464B6">
      <w:pPr>
        <w:tabs>
          <w:tab w:val="left" w:pos="763"/>
          <w:tab w:val="center" w:pos="4818"/>
        </w:tabs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C43EE">
        <w:rPr>
          <w:b/>
          <w:szCs w:val="24"/>
        </w:rPr>
        <w:t>НА КМЕТА НА</w:t>
      </w:r>
      <w:r>
        <w:rPr>
          <w:b/>
          <w:szCs w:val="24"/>
        </w:rPr>
        <w:t xml:space="preserve"> </w:t>
      </w:r>
      <w:r w:rsidR="009C43EE" w:rsidRPr="00BC2669">
        <w:rPr>
          <w:b/>
          <w:szCs w:val="24"/>
        </w:rPr>
        <w:t>РАЙОН „ИЛИНДЕН“</w:t>
      </w:r>
    </w:p>
    <w:p w14:paraId="6744B6C2" w14:textId="17C15D15" w:rsidR="00C464B6" w:rsidRDefault="00566502" w:rsidP="00C464B6">
      <w:pPr>
        <w:pStyle w:val="BodyText"/>
        <w:rPr>
          <w:i/>
          <w:sz w:val="20"/>
        </w:rPr>
      </w:pPr>
      <w:r w:rsidRPr="00C464B6">
        <w:t>(</w:t>
      </w:r>
      <w:r w:rsidR="00C464B6" w:rsidRPr="00C464B6">
        <w:rPr>
          <w:i/>
          <w:sz w:val="20"/>
        </w:rPr>
        <w:t xml:space="preserve">По протокола на комисията, назначена със Заповед </w:t>
      </w:r>
      <w:r w:rsidRPr="00C464B6">
        <w:rPr>
          <w:i/>
          <w:sz w:val="20"/>
        </w:rPr>
        <w:t>№ РИЛ</w:t>
      </w:r>
      <w:r w:rsidR="00EA0129">
        <w:rPr>
          <w:i/>
          <w:sz w:val="20"/>
        </w:rPr>
        <w:t>22</w:t>
      </w:r>
      <w:r w:rsidRPr="00C464B6">
        <w:rPr>
          <w:i/>
          <w:sz w:val="20"/>
        </w:rPr>
        <w:t>-РД</w:t>
      </w:r>
      <w:r w:rsidR="00D02BF2">
        <w:rPr>
          <w:i/>
          <w:sz w:val="20"/>
        </w:rPr>
        <w:t>09-106/07.06.2022 г.</w:t>
      </w:r>
    </w:p>
    <w:p w14:paraId="52242AD5" w14:textId="77777777" w:rsidR="00566502" w:rsidRPr="00C464B6" w:rsidRDefault="002A4446" w:rsidP="00C464B6">
      <w:pPr>
        <w:pStyle w:val="BodyText"/>
      </w:pPr>
      <w:r>
        <w:rPr>
          <w:i/>
          <w:sz w:val="20"/>
        </w:rPr>
        <w:t>на К</w:t>
      </w:r>
      <w:r w:rsidR="00C464B6" w:rsidRPr="00C464B6">
        <w:rPr>
          <w:i/>
          <w:sz w:val="20"/>
        </w:rPr>
        <w:t xml:space="preserve">мета на Район </w:t>
      </w:r>
      <w:r w:rsidR="00566502" w:rsidRPr="00C464B6">
        <w:rPr>
          <w:i/>
          <w:sz w:val="20"/>
        </w:rPr>
        <w:t>„</w:t>
      </w:r>
      <w:r w:rsidR="00C464B6" w:rsidRPr="00C464B6">
        <w:rPr>
          <w:i/>
          <w:sz w:val="20"/>
        </w:rPr>
        <w:t>Илинден</w:t>
      </w:r>
      <w:r w:rsidR="00566502" w:rsidRPr="00C464B6">
        <w:rPr>
          <w:i/>
          <w:sz w:val="20"/>
        </w:rPr>
        <w:t>“</w:t>
      </w:r>
      <w:r w:rsidR="00566502" w:rsidRPr="00C464B6">
        <w:t>)</w:t>
      </w:r>
    </w:p>
    <w:p w14:paraId="508C1EF8" w14:textId="77777777" w:rsidR="000A1066" w:rsidRPr="000A1066" w:rsidRDefault="000A1066" w:rsidP="00F14528">
      <w:pPr>
        <w:ind w:firstLine="0"/>
        <w:rPr>
          <w:szCs w:val="24"/>
        </w:rPr>
      </w:pPr>
    </w:p>
    <w:p w14:paraId="2A8CF805" w14:textId="65022BBF" w:rsidR="00CA3DEE" w:rsidRDefault="00D45FAD" w:rsidP="00FE59F5">
      <w:r w:rsidRPr="00F07057">
        <w:t xml:space="preserve">На основание чл. 21 от </w:t>
      </w:r>
      <w:r w:rsidR="00CB4C5C" w:rsidRPr="00CB4C5C">
        <w:t>Наредбата за провеждане на конкурсите</w:t>
      </w:r>
      <w:r w:rsidR="00CB4C5C">
        <w:t xml:space="preserve"> </w:t>
      </w:r>
      <w:r w:rsidR="00CB4C5C" w:rsidRPr="00CB4C5C">
        <w:t>и подбора при мобилност на държавни служители</w:t>
      </w:r>
      <w:r w:rsidR="00F93F57">
        <w:t xml:space="preserve">, </w:t>
      </w:r>
      <w:r w:rsidR="00F93F57" w:rsidRPr="00FE59F5">
        <w:rPr>
          <w:i/>
        </w:rPr>
        <w:t xml:space="preserve">приета </w:t>
      </w:r>
      <w:r w:rsidR="00CB4C5C" w:rsidRPr="00FE59F5">
        <w:rPr>
          <w:i/>
        </w:rPr>
        <w:t>с ПМС № 304 от 3.12.2019 г.,</w:t>
      </w:r>
      <w:r w:rsidR="00DB64AD" w:rsidRPr="00FE59F5">
        <w:rPr>
          <w:i/>
        </w:rPr>
        <w:t xml:space="preserve"> обн., ДВ, бр. 97 от 10.12.2019 </w:t>
      </w:r>
      <w:r w:rsidR="00CB4C5C" w:rsidRPr="00FE59F5">
        <w:rPr>
          <w:i/>
        </w:rPr>
        <w:t>г., в сила от 10.12.2019 г., изм. и доп., бр. 9 от 31.01.2020 г., в сила от 31.01.2020 г.</w:t>
      </w:r>
      <w:r w:rsidR="00F93F57">
        <w:t>,</w:t>
      </w:r>
      <w:r w:rsidR="00EA0129">
        <w:t xml:space="preserve"> </w:t>
      </w:r>
      <w:r w:rsidR="00EA0129" w:rsidRPr="00EA0129">
        <w:rPr>
          <w:i/>
          <w:iCs/>
        </w:rPr>
        <w:t>изм. и доп. ДВ. бр.29 от 9 Април 2021г.</w:t>
      </w:r>
      <w:r w:rsidR="00EA0129">
        <w:t xml:space="preserve"> </w:t>
      </w:r>
      <w:r w:rsidR="00F93F57">
        <w:t>(</w:t>
      </w:r>
      <w:r w:rsidR="00F93F57" w:rsidRPr="009A7647">
        <w:rPr>
          <w:b/>
        </w:rPr>
        <w:t>НПКПМДСЛ</w:t>
      </w:r>
      <w:r w:rsidR="00F93F57">
        <w:t xml:space="preserve">) </w:t>
      </w:r>
      <w:r w:rsidRPr="00F07057">
        <w:t>конкурсната комисия реши:</w:t>
      </w:r>
    </w:p>
    <w:p w14:paraId="7D13AF2E" w14:textId="77777777" w:rsidR="00A17A9C" w:rsidRPr="006E261D" w:rsidRDefault="00A17A9C" w:rsidP="00F14528">
      <w:pPr>
        <w:tabs>
          <w:tab w:val="num" w:pos="1276"/>
        </w:tabs>
        <w:rPr>
          <w:szCs w:val="24"/>
        </w:rPr>
      </w:pPr>
    </w:p>
    <w:p w14:paraId="77346FF8" w14:textId="34784A32" w:rsidR="00AB34D3" w:rsidRDefault="002A4446" w:rsidP="00AB34D3">
      <w:pPr>
        <w:pStyle w:val="Heading1"/>
        <w:jc w:val="left"/>
      </w:pPr>
      <w:r>
        <w:t>З</w:t>
      </w:r>
      <w:r w:rsidR="00AB34D3" w:rsidRPr="00DF6B4A">
        <w:t>А ДЛЪЖНОСТТА</w:t>
      </w:r>
      <w:r w:rsidR="00D02BF2">
        <w:t xml:space="preserve"> „ГЛАВЕН ЕКСПЕРТ“ В ОТДЕЛ </w:t>
      </w:r>
      <w:r w:rsidR="00EA0129">
        <w:t>„ОБЩЕСТВЕНИ ПОРЪЧКИ, ТЪРГОВЕ И КОНКУРСИ“</w:t>
      </w:r>
    </w:p>
    <w:p w14:paraId="31B86B77" w14:textId="77777777" w:rsidR="00CA3DEE" w:rsidRPr="00DF6B4A" w:rsidRDefault="00AB34D3" w:rsidP="00AB34D3">
      <w:pPr>
        <w:pStyle w:val="Heading1"/>
        <w:jc w:val="left"/>
      </w:pPr>
      <w:r>
        <w:t xml:space="preserve">1. </w:t>
      </w:r>
      <w:r w:rsidR="008173F8" w:rsidRPr="00DF6B4A">
        <w:t>Допуска до конкурс следните кандидати</w:t>
      </w:r>
      <w:r w:rsidR="005D4965" w:rsidRPr="00DF6B4A">
        <w:t>:</w:t>
      </w:r>
    </w:p>
    <w:p w14:paraId="0AFF7D24" w14:textId="02954C23" w:rsidR="002A4446" w:rsidRPr="008468A3" w:rsidRDefault="00EC4795" w:rsidP="002A4446">
      <w:pPr>
        <w:ind w:left="426" w:firstLine="0"/>
        <w:rPr>
          <w:szCs w:val="24"/>
        </w:rPr>
      </w:pPr>
      <w:r>
        <w:rPr>
          <w:szCs w:val="24"/>
        </w:rPr>
        <w:t xml:space="preserve">  </w:t>
      </w:r>
      <w:r w:rsidR="002A4446" w:rsidRPr="008468A3">
        <w:rPr>
          <w:szCs w:val="24"/>
        </w:rPr>
        <w:t>1.1.</w:t>
      </w:r>
      <w:r w:rsidR="00D02BF2">
        <w:rPr>
          <w:szCs w:val="24"/>
        </w:rPr>
        <w:t xml:space="preserve"> Симона Желязкова Чернева</w:t>
      </w:r>
    </w:p>
    <w:p w14:paraId="613EE518" w14:textId="77777777" w:rsidR="002A4446" w:rsidRDefault="002A4446" w:rsidP="002A4446">
      <w:pPr>
        <w:tabs>
          <w:tab w:val="left" w:pos="540"/>
        </w:tabs>
        <w:ind w:firstLine="0"/>
        <w:rPr>
          <w:b/>
          <w:szCs w:val="24"/>
          <w:lang w:val="en-US"/>
        </w:rPr>
      </w:pPr>
    </w:p>
    <w:p w14:paraId="44E7BA56" w14:textId="5372963E" w:rsidR="00AD188C" w:rsidRDefault="00D02BF2" w:rsidP="002A4446">
      <w:pPr>
        <w:pStyle w:val="Heading1"/>
        <w:jc w:val="left"/>
      </w:pPr>
      <w:r>
        <w:t>2. Няма недопуснати кандидати.</w:t>
      </w:r>
    </w:p>
    <w:p w14:paraId="0CD0C59E" w14:textId="42668FC4" w:rsidR="0056477F" w:rsidRPr="0056477F" w:rsidRDefault="0056477F" w:rsidP="0056477F">
      <w:pPr>
        <w:ind w:firstLine="0"/>
      </w:pPr>
      <w:r>
        <w:t xml:space="preserve">       </w:t>
      </w:r>
    </w:p>
    <w:p w14:paraId="08E44F4F" w14:textId="6E96377B" w:rsidR="00185D22" w:rsidRPr="002A4446" w:rsidRDefault="00675E6B" w:rsidP="002A4446">
      <w:pPr>
        <w:rPr>
          <w:b/>
        </w:rPr>
      </w:pPr>
      <w:r w:rsidRPr="00D500FF">
        <w:rPr>
          <w:b/>
        </w:rPr>
        <w:t xml:space="preserve">3. </w:t>
      </w:r>
      <w:r w:rsidR="007E597E" w:rsidRPr="00D500FF">
        <w:rPr>
          <w:b/>
        </w:rPr>
        <w:t>Допуснатите</w:t>
      </w:r>
      <w:r w:rsidR="00E64831" w:rsidRPr="00D500FF">
        <w:rPr>
          <w:b/>
        </w:rPr>
        <w:t xml:space="preserve"> </w:t>
      </w:r>
      <w:r w:rsidR="00A31D92" w:rsidRPr="00D500FF">
        <w:rPr>
          <w:b/>
        </w:rPr>
        <w:t>до конкурс</w:t>
      </w:r>
      <w:r w:rsidR="00D241DA" w:rsidRPr="00D500FF">
        <w:rPr>
          <w:b/>
        </w:rPr>
        <w:t>а</w:t>
      </w:r>
      <w:r w:rsidR="00A31D92" w:rsidRPr="00D500FF">
        <w:rPr>
          <w:b/>
        </w:rPr>
        <w:t xml:space="preserve"> за длъжността</w:t>
      </w:r>
      <w:r w:rsidR="00D02BF2">
        <w:rPr>
          <w:b/>
        </w:rPr>
        <w:t xml:space="preserve"> „ГЛАВЕН ЕКСПЕРТ“ </w:t>
      </w:r>
      <w:r w:rsidR="00E64831" w:rsidRPr="00D500FF">
        <w:rPr>
          <w:b/>
        </w:rPr>
        <w:t>кандидат</w:t>
      </w:r>
      <w:r w:rsidR="007E597E" w:rsidRPr="00D500FF">
        <w:rPr>
          <w:b/>
        </w:rPr>
        <w:t>и</w:t>
      </w:r>
      <w:r w:rsidR="00E64831" w:rsidRPr="00D500FF">
        <w:rPr>
          <w:b/>
        </w:rPr>
        <w:t xml:space="preserve"> трябва да се яв</w:t>
      </w:r>
      <w:r w:rsidR="007E597E" w:rsidRPr="00D500FF">
        <w:rPr>
          <w:b/>
        </w:rPr>
        <w:t>ят</w:t>
      </w:r>
      <w:r w:rsidR="00E64831" w:rsidRPr="00D500FF">
        <w:rPr>
          <w:b/>
        </w:rPr>
        <w:t xml:space="preserve"> за решаване на тест на</w:t>
      </w:r>
      <w:r w:rsidR="00D02BF2">
        <w:rPr>
          <w:b/>
        </w:rPr>
        <w:t xml:space="preserve"> </w:t>
      </w:r>
      <w:r w:rsidR="00D02BF2">
        <w:rPr>
          <w:b/>
          <w:u w:val="single"/>
        </w:rPr>
        <w:t xml:space="preserve">20.06.2022 г. </w:t>
      </w:r>
      <w:r w:rsidR="00EC4795">
        <w:rPr>
          <w:b/>
          <w:u w:val="single"/>
        </w:rPr>
        <w:t xml:space="preserve">от 09.00 </w:t>
      </w:r>
      <w:r w:rsidR="00E64831" w:rsidRPr="00D500FF">
        <w:rPr>
          <w:b/>
          <w:u w:val="single"/>
        </w:rPr>
        <w:t>часа</w:t>
      </w:r>
      <w:r w:rsidR="00E64831" w:rsidRPr="00D500FF">
        <w:rPr>
          <w:b/>
        </w:rPr>
        <w:t xml:space="preserve"> в сградата на СО – район „Илинден“</w:t>
      </w:r>
      <w:r w:rsidR="00417572" w:rsidRPr="00D500FF">
        <w:rPr>
          <w:b/>
        </w:rPr>
        <w:t>: гр. София</w:t>
      </w:r>
      <w:r w:rsidR="003B1205" w:rsidRPr="00D500FF">
        <w:rPr>
          <w:b/>
        </w:rPr>
        <w:t xml:space="preserve"> 1309</w:t>
      </w:r>
      <w:r w:rsidR="00417572" w:rsidRPr="00D500FF">
        <w:rPr>
          <w:b/>
        </w:rPr>
        <w:t>, ж. к. „Захарна фабрика“</w:t>
      </w:r>
      <w:r w:rsidR="0067551C" w:rsidRPr="00D500FF">
        <w:rPr>
          <w:b/>
        </w:rPr>
        <w:t>, ул. </w:t>
      </w:r>
      <w:r w:rsidR="003B1205" w:rsidRPr="00D500FF">
        <w:rPr>
          <w:b/>
        </w:rPr>
        <w:t>„Билянини извори“ № </w:t>
      </w:r>
      <w:r w:rsidR="00417572" w:rsidRPr="00D500FF">
        <w:rPr>
          <w:b/>
        </w:rPr>
        <w:t>10</w:t>
      </w:r>
      <w:r w:rsidR="00044B5E" w:rsidRPr="00D500FF">
        <w:rPr>
          <w:b/>
        </w:rPr>
        <w:t>,</w:t>
      </w:r>
      <w:r w:rsidR="00E64831" w:rsidRPr="00D500FF">
        <w:rPr>
          <w:b/>
        </w:rPr>
        <w:t xml:space="preserve"> </w:t>
      </w:r>
      <w:r w:rsidR="00D241DA" w:rsidRPr="00D500FF">
        <w:rPr>
          <w:b/>
        </w:rPr>
        <w:t>стая</w:t>
      </w:r>
      <w:r w:rsidR="00E64831" w:rsidRPr="00D500FF">
        <w:rPr>
          <w:b/>
        </w:rPr>
        <w:t xml:space="preserve"> </w:t>
      </w:r>
      <w:r w:rsidR="0008669C" w:rsidRPr="00D500FF">
        <w:rPr>
          <w:b/>
        </w:rPr>
        <w:t>№</w:t>
      </w:r>
      <w:r w:rsidR="00D02BF2">
        <w:rPr>
          <w:b/>
        </w:rPr>
        <w:t xml:space="preserve"> 301 </w:t>
      </w:r>
      <w:r w:rsidR="00E64831" w:rsidRPr="00D500FF">
        <w:rPr>
          <w:b/>
        </w:rPr>
        <w:t>на</w:t>
      </w:r>
      <w:r w:rsidR="00EA0129">
        <w:rPr>
          <w:b/>
        </w:rPr>
        <w:t xml:space="preserve"> </w:t>
      </w:r>
      <w:r w:rsidR="00EA0129">
        <w:rPr>
          <w:b/>
          <w:lang w:val="en-US"/>
        </w:rPr>
        <w:t>III</w:t>
      </w:r>
      <w:r w:rsidR="00EA0129">
        <w:rPr>
          <w:b/>
        </w:rPr>
        <w:t xml:space="preserve"> </w:t>
      </w:r>
      <w:r w:rsidR="00E64831" w:rsidRPr="00D500FF">
        <w:rPr>
          <w:b/>
        </w:rPr>
        <w:t>етаж.</w:t>
      </w:r>
    </w:p>
    <w:p w14:paraId="39C349EA" w14:textId="3AA9107D" w:rsidR="00185D22" w:rsidRDefault="00675E6B" w:rsidP="009A7647">
      <w:pPr>
        <w:pStyle w:val="BodyTextIndent"/>
        <w:rPr>
          <w:b/>
        </w:rPr>
      </w:pPr>
      <w:r>
        <w:rPr>
          <w:b/>
        </w:rPr>
        <w:t xml:space="preserve">4. </w:t>
      </w:r>
      <w:r w:rsidR="00DD4EE8">
        <w:rPr>
          <w:b/>
        </w:rPr>
        <w:t>Съгласно чл. 34, ал. 5</w:t>
      </w:r>
      <w:r w:rsidR="00185D22" w:rsidRPr="00DE31DB">
        <w:rPr>
          <w:b/>
        </w:rPr>
        <w:t xml:space="preserve"> </w:t>
      </w:r>
      <w:r w:rsidR="0062777C" w:rsidRPr="00DE31DB">
        <w:rPr>
          <w:b/>
        </w:rPr>
        <w:t xml:space="preserve">от НПКПМДСЛ конкурсната </w:t>
      </w:r>
      <w:r w:rsidR="00185D22" w:rsidRPr="00DE31DB">
        <w:rPr>
          <w:b/>
        </w:rPr>
        <w:t xml:space="preserve">комисия </w:t>
      </w:r>
      <w:r w:rsidR="00095D7E" w:rsidRPr="00DE31DB">
        <w:rPr>
          <w:b/>
        </w:rPr>
        <w:t>прие</w:t>
      </w:r>
      <w:r w:rsidR="0062777C" w:rsidRPr="00DE31DB">
        <w:rPr>
          <w:b/>
        </w:rPr>
        <w:t xml:space="preserve"> със свое решение</w:t>
      </w:r>
      <w:r w:rsidR="00185D22" w:rsidRPr="00DE31DB">
        <w:rPr>
          <w:b/>
        </w:rPr>
        <w:t xml:space="preserve"> </w:t>
      </w:r>
      <w:r w:rsidR="0062777C" w:rsidRPr="00DE31DB">
        <w:rPr>
          <w:b/>
        </w:rPr>
        <w:t xml:space="preserve">следната </w:t>
      </w:r>
      <w:r w:rsidR="00185D22" w:rsidRPr="00DE31DB">
        <w:rPr>
          <w:b/>
        </w:rPr>
        <w:t xml:space="preserve">системата за определяне на резултатите </w:t>
      </w:r>
      <w:r w:rsidR="0062777C" w:rsidRPr="00DE31DB">
        <w:rPr>
          <w:b/>
        </w:rPr>
        <w:t>от конкурса за длъжността</w:t>
      </w:r>
      <w:r w:rsidR="00D02BF2">
        <w:rPr>
          <w:b/>
        </w:rPr>
        <w:t xml:space="preserve"> „Главен експерт“ в отдел „Обществени поръчки, търгове и конкурси“:</w:t>
      </w:r>
    </w:p>
    <w:p w14:paraId="13F7630A" w14:textId="77777777" w:rsidR="00FE59F5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rPr>
          <w:rStyle w:val="a1"/>
          <w:sz w:val="24"/>
        </w:rPr>
        <w:t>За всеки верен отговор на въпрос от тест</w:t>
      </w:r>
      <w:r w:rsidR="00FE59F5" w:rsidRPr="008D23DB">
        <w:rPr>
          <w:rStyle w:val="a1"/>
          <w:sz w:val="24"/>
        </w:rPr>
        <w:t>а ще се присъжда по 1 точка.</w:t>
      </w:r>
    </w:p>
    <w:p w14:paraId="149F1F9F" w14:textId="77777777" w:rsidR="00DB7150" w:rsidRPr="008D23DB" w:rsidRDefault="00FE59F5" w:rsidP="008D23DB">
      <w:pPr>
        <w:pStyle w:val="a"/>
        <w:tabs>
          <w:tab w:val="clear" w:pos="340"/>
          <w:tab w:val="left" w:pos="907"/>
        </w:tabs>
      </w:pPr>
      <w:r w:rsidRPr="008D23DB">
        <w:t>Ми</w:t>
      </w:r>
      <w:r w:rsidR="00DB7150" w:rsidRPr="008D23DB">
        <w:t xml:space="preserve">нималният резултат, при който кандидатът се счита за успешно издържал теста и се допуска до интервю, е </w:t>
      </w:r>
      <w:r w:rsidRPr="008D23DB">
        <w:t>при 80% верни отговори</w:t>
      </w:r>
      <w:r w:rsidR="00DB7150" w:rsidRPr="008D23DB">
        <w:t>.</w:t>
      </w:r>
    </w:p>
    <w:p w14:paraId="378CD7F3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 xml:space="preserve">Резултатът на кандидата, получен при </w:t>
      </w:r>
      <w:r w:rsidR="009B3872" w:rsidRPr="008D23DB">
        <w:t>теста</w:t>
      </w:r>
      <w:r w:rsidRPr="008D23DB">
        <w:t xml:space="preserve">, се умножава </w:t>
      </w:r>
      <w:r w:rsidR="009B3872">
        <w:t>с</w:t>
      </w:r>
      <w:r w:rsidRPr="008D23DB">
        <w:t xml:space="preserve"> коефициент 3.</w:t>
      </w:r>
    </w:p>
    <w:p w14:paraId="3145602B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 xml:space="preserve">Резултатът на кандидата, получен при </w:t>
      </w:r>
      <w:r w:rsidR="00EB562E" w:rsidRPr="008D23DB">
        <w:t>интервюто</w:t>
      </w:r>
      <w:r w:rsidRPr="008D23DB">
        <w:t xml:space="preserve">, се умножава </w:t>
      </w:r>
      <w:r w:rsidR="00B84C8B">
        <w:t>с</w:t>
      </w:r>
      <w:r w:rsidRPr="008D23DB">
        <w:t xml:space="preserve"> коефициент 5. </w:t>
      </w:r>
    </w:p>
    <w:p w14:paraId="4D8711C2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>Общият резултат на всеки успешно издърж</w:t>
      </w:r>
      <w:r w:rsidR="008D23DB">
        <w:t>ал кандидат е сбор от резултати</w:t>
      </w:r>
      <w:r w:rsidRPr="008D23DB">
        <w:t xml:space="preserve">те от теста и интервюто, умножени </w:t>
      </w:r>
      <w:r w:rsidR="00CF775D">
        <w:t>със</w:t>
      </w:r>
      <w:r w:rsidRPr="008D23DB">
        <w:t xml:space="preserve"> съответните коефициенти.</w:t>
      </w:r>
    </w:p>
    <w:p w14:paraId="51C12BE6" w14:textId="77777777" w:rsidR="00E4021C" w:rsidRDefault="00DB7150" w:rsidP="002A4446">
      <w:pPr>
        <w:pStyle w:val="a"/>
        <w:tabs>
          <w:tab w:val="clear" w:pos="340"/>
          <w:tab w:val="left" w:pos="907"/>
        </w:tabs>
      </w:pPr>
      <w:r w:rsidRPr="008D23DB">
        <w:lastRenderedPageBreak/>
        <w:t xml:space="preserve">За избран се счита кандидатът, получил най-голям брой точки от получения сбор по </w:t>
      </w:r>
      <w:r w:rsidR="00223123">
        <w:t xml:space="preserve">предходната </w:t>
      </w:r>
      <w:r w:rsidRPr="008D23DB">
        <w:t>т. 5.</w:t>
      </w:r>
    </w:p>
    <w:p w14:paraId="7ABDEA06" w14:textId="77777777" w:rsidR="002A4446" w:rsidRPr="002A4446" w:rsidRDefault="002A4446" w:rsidP="002A4446">
      <w:pPr>
        <w:pStyle w:val="a"/>
        <w:numPr>
          <w:ilvl w:val="0"/>
          <w:numId w:val="0"/>
        </w:numPr>
        <w:tabs>
          <w:tab w:val="clear" w:pos="340"/>
          <w:tab w:val="left" w:pos="907"/>
        </w:tabs>
        <w:ind w:left="1287"/>
      </w:pPr>
    </w:p>
    <w:p w14:paraId="62C7CF5B" w14:textId="77777777" w:rsidR="005571BE" w:rsidRPr="006E261D" w:rsidRDefault="008F1B36" w:rsidP="00F14528">
      <w:pPr>
        <w:tabs>
          <w:tab w:val="left" w:pos="540"/>
        </w:tabs>
        <w:ind w:right="2974" w:firstLine="0"/>
        <w:jc w:val="right"/>
        <w:rPr>
          <w:b/>
          <w:szCs w:val="24"/>
        </w:rPr>
      </w:pPr>
      <w:r w:rsidRPr="006E261D">
        <w:rPr>
          <w:b/>
          <w:szCs w:val="24"/>
        </w:rPr>
        <w:t>ПРЕДСЕДАТЕЛ</w:t>
      </w:r>
    </w:p>
    <w:p w14:paraId="266AB48C" w14:textId="77777777" w:rsidR="00CA3DEE" w:rsidRPr="00855D5D" w:rsidRDefault="002A4446" w:rsidP="00F14528">
      <w:pPr>
        <w:tabs>
          <w:tab w:val="left" w:pos="540"/>
        </w:tabs>
        <w:ind w:right="2974" w:firstLine="0"/>
        <w:jc w:val="right"/>
        <w:rPr>
          <w:b/>
          <w:szCs w:val="24"/>
          <w:lang w:val="en-US"/>
        </w:rPr>
      </w:pPr>
      <w:r>
        <w:rPr>
          <w:b/>
          <w:szCs w:val="24"/>
        </w:rPr>
        <w:t xml:space="preserve">   </w:t>
      </w:r>
      <w:r w:rsidR="009D5A38" w:rsidRPr="006E261D">
        <w:rPr>
          <w:b/>
          <w:szCs w:val="24"/>
        </w:rPr>
        <w:t>НА КОМИСИЯТА</w:t>
      </w:r>
      <w:r w:rsidR="008F1B36" w:rsidRPr="006E261D">
        <w:rPr>
          <w:b/>
          <w:szCs w:val="24"/>
        </w:rPr>
        <w:t>:</w:t>
      </w:r>
      <w:r w:rsidR="000A1066">
        <w:rPr>
          <w:b/>
          <w:szCs w:val="24"/>
          <w:lang w:val="en-US"/>
        </w:rPr>
        <w:t xml:space="preserve"> </w:t>
      </w:r>
    </w:p>
    <w:p w14:paraId="669D1435" w14:textId="77777777" w:rsidR="00396409" w:rsidRDefault="00F14528" w:rsidP="00F14528">
      <w:pPr>
        <w:tabs>
          <w:tab w:val="right" w:pos="9639"/>
        </w:tabs>
        <w:ind w:firstLine="0"/>
        <w:jc w:val="right"/>
        <w:rPr>
          <w:b/>
          <w:szCs w:val="24"/>
        </w:rPr>
      </w:pPr>
      <w:r>
        <w:rPr>
          <w:szCs w:val="24"/>
        </w:rPr>
        <w:tab/>
      </w:r>
      <w:r w:rsidR="005571BE" w:rsidRPr="006E261D">
        <w:rPr>
          <w:b/>
          <w:szCs w:val="24"/>
        </w:rPr>
        <w:t>/</w:t>
      </w:r>
      <w:r w:rsidR="002A4446">
        <w:rPr>
          <w:b/>
          <w:szCs w:val="24"/>
        </w:rPr>
        <w:t>МАРИЯН ЖИВКОВ</w:t>
      </w:r>
      <w:r w:rsidR="005571BE" w:rsidRPr="006E261D">
        <w:rPr>
          <w:b/>
          <w:szCs w:val="24"/>
        </w:rPr>
        <w:t>/</w:t>
      </w:r>
    </w:p>
    <w:p w14:paraId="331D1BAF" w14:textId="77777777" w:rsidR="00CA2672" w:rsidRDefault="00CA2672" w:rsidP="00F14528">
      <w:pPr>
        <w:tabs>
          <w:tab w:val="right" w:pos="9639"/>
        </w:tabs>
        <w:ind w:firstLine="0"/>
        <w:jc w:val="right"/>
        <w:rPr>
          <w:b/>
          <w:szCs w:val="24"/>
        </w:rPr>
      </w:pPr>
    </w:p>
    <w:p w14:paraId="7EBBC7A9" w14:textId="1F0DCD9B" w:rsidR="00CA2672" w:rsidRPr="0000298E" w:rsidRDefault="00CA2672" w:rsidP="0000298E">
      <w:pPr>
        <w:pStyle w:val="a0"/>
        <w:tabs>
          <w:tab w:val="clear" w:pos="709"/>
          <w:tab w:val="right" w:pos="9639"/>
        </w:tabs>
        <w:rPr>
          <w:rFonts w:ascii="Times New Roman" w:eastAsia="Calibri" w:hAnsi="Times New Roman"/>
          <w:b/>
          <w:lang w:val="bg-BG" w:eastAsia="en-US"/>
        </w:rPr>
      </w:pPr>
      <w:r w:rsidRPr="0000298E">
        <w:rPr>
          <w:rFonts w:ascii="Times New Roman" w:eastAsia="Calibri" w:hAnsi="Times New Roman"/>
          <w:lang w:val="bg-BG" w:eastAsia="en-US"/>
        </w:rPr>
        <w:t>София,</w:t>
      </w:r>
      <w:r w:rsidR="00D02BF2">
        <w:rPr>
          <w:rFonts w:ascii="Times New Roman" w:eastAsia="Calibri" w:hAnsi="Times New Roman"/>
          <w:lang w:val="bg-BG" w:eastAsia="en-US"/>
        </w:rPr>
        <w:t xml:space="preserve"> 13.06.2022 г.</w:t>
      </w:r>
    </w:p>
    <w:sectPr w:rsidR="00CA2672" w:rsidRPr="0000298E" w:rsidSect="003B148F">
      <w:headerReference w:type="first" r:id="rId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F797" w14:textId="77777777" w:rsidR="007A68CE" w:rsidRDefault="007A68CE" w:rsidP="00F84B71">
      <w:r>
        <w:separator/>
      </w:r>
    </w:p>
  </w:endnote>
  <w:endnote w:type="continuationSeparator" w:id="0">
    <w:p w14:paraId="72847BEA" w14:textId="77777777" w:rsidR="007A68CE" w:rsidRDefault="007A68CE" w:rsidP="00F8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4AFF" w14:textId="77777777" w:rsidR="007A68CE" w:rsidRDefault="007A68CE" w:rsidP="00F84B71">
      <w:r>
        <w:separator/>
      </w:r>
    </w:p>
  </w:footnote>
  <w:footnote w:type="continuationSeparator" w:id="0">
    <w:p w14:paraId="3846AC03" w14:textId="77777777" w:rsidR="007A68CE" w:rsidRDefault="007A68CE" w:rsidP="00F8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59A4" w14:textId="77777777" w:rsidR="005732A3" w:rsidRDefault="008F4F07" w:rsidP="007E597E">
    <w:pPr>
      <w:pStyle w:val="Header"/>
      <w:ind w:firstLine="0"/>
    </w:pPr>
    <w:r>
      <w:rPr>
        <w:noProof/>
        <w:lang w:eastAsia="bg-BG"/>
      </w:rPr>
      <w:drawing>
        <wp:inline distT="0" distB="0" distL="0" distR="0" wp14:anchorId="6D6EDBF3" wp14:editId="50F8EEEA">
          <wp:extent cx="6119495" cy="1172210"/>
          <wp:effectExtent l="0" t="0" r="0" b="889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_blank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2C9"/>
    <w:multiLevelType w:val="hybridMultilevel"/>
    <w:tmpl w:val="A996552C"/>
    <w:lvl w:ilvl="0" w:tplc="C7348A66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1749A5"/>
    <w:multiLevelType w:val="hybridMultilevel"/>
    <w:tmpl w:val="00226178"/>
    <w:lvl w:ilvl="0" w:tplc="0402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F10653D"/>
    <w:multiLevelType w:val="hybridMultilevel"/>
    <w:tmpl w:val="2BD0240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367EE9"/>
    <w:multiLevelType w:val="hybridMultilevel"/>
    <w:tmpl w:val="71AA1D6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CB939AB"/>
    <w:multiLevelType w:val="hybridMultilevel"/>
    <w:tmpl w:val="23BE8854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7F6152"/>
    <w:multiLevelType w:val="hybridMultilevel"/>
    <w:tmpl w:val="C008893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A7E89"/>
    <w:multiLevelType w:val="hybridMultilevel"/>
    <w:tmpl w:val="46CEE04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561B58"/>
    <w:multiLevelType w:val="hybridMultilevel"/>
    <w:tmpl w:val="7D4A260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71"/>
    <w:rsid w:val="0000278F"/>
    <w:rsid w:val="0000292C"/>
    <w:rsid w:val="0000298E"/>
    <w:rsid w:val="00044B5E"/>
    <w:rsid w:val="000512B5"/>
    <w:rsid w:val="00067464"/>
    <w:rsid w:val="0007604A"/>
    <w:rsid w:val="0008669C"/>
    <w:rsid w:val="00086FE8"/>
    <w:rsid w:val="00095D7E"/>
    <w:rsid w:val="000968A6"/>
    <w:rsid w:val="000A1066"/>
    <w:rsid w:val="000B7702"/>
    <w:rsid w:val="000C1B91"/>
    <w:rsid w:val="000C1DD8"/>
    <w:rsid w:val="000C36C2"/>
    <w:rsid w:val="000C6F79"/>
    <w:rsid w:val="000F06F7"/>
    <w:rsid w:val="000F4D3D"/>
    <w:rsid w:val="001018AB"/>
    <w:rsid w:val="00115291"/>
    <w:rsid w:val="00126C88"/>
    <w:rsid w:val="0013182C"/>
    <w:rsid w:val="00141557"/>
    <w:rsid w:val="00146C4A"/>
    <w:rsid w:val="001650C1"/>
    <w:rsid w:val="00185D22"/>
    <w:rsid w:val="001865CC"/>
    <w:rsid w:val="00186A83"/>
    <w:rsid w:val="001919F2"/>
    <w:rsid w:val="001A4925"/>
    <w:rsid w:val="001B0906"/>
    <w:rsid w:val="001B6DCC"/>
    <w:rsid w:val="001C0686"/>
    <w:rsid w:val="001D3DA8"/>
    <w:rsid w:val="00200E1B"/>
    <w:rsid w:val="00210046"/>
    <w:rsid w:val="002175C0"/>
    <w:rsid w:val="00223123"/>
    <w:rsid w:val="00231617"/>
    <w:rsid w:val="00232A93"/>
    <w:rsid w:val="002357E8"/>
    <w:rsid w:val="002504C3"/>
    <w:rsid w:val="00256ACD"/>
    <w:rsid w:val="00270D65"/>
    <w:rsid w:val="00285C01"/>
    <w:rsid w:val="002A4171"/>
    <w:rsid w:val="002A4446"/>
    <w:rsid w:val="002B6986"/>
    <w:rsid w:val="002C0309"/>
    <w:rsid w:val="002D65EB"/>
    <w:rsid w:val="002E5249"/>
    <w:rsid w:val="002F7717"/>
    <w:rsid w:val="00305EC6"/>
    <w:rsid w:val="00314FBE"/>
    <w:rsid w:val="00331032"/>
    <w:rsid w:val="003373A8"/>
    <w:rsid w:val="00347097"/>
    <w:rsid w:val="00352523"/>
    <w:rsid w:val="00370BC5"/>
    <w:rsid w:val="00385114"/>
    <w:rsid w:val="0039483A"/>
    <w:rsid w:val="00396409"/>
    <w:rsid w:val="003B1205"/>
    <w:rsid w:val="003B148F"/>
    <w:rsid w:val="003B384D"/>
    <w:rsid w:val="003C3399"/>
    <w:rsid w:val="003D2B71"/>
    <w:rsid w:val="003D7E58"/>
    <w:rsid w:val="003E64DC"/>
    <w:rsid w:val="003F0DA5"/>
    <w:rsid w:val="00400294"/>
    <w:rsid w:val="00402456"/>
    <w:rsid w:val="00403ED9"/>
    <w:rsid w:val="00417572"/>
    <w:rsid w:val="004971BF"/>
    <w:rsid w:val="004B0593"/>
    <w:rsid w:val="004C4D2D"/>
    <w:rsid w:val="004F7706"/>
    <w:rsid w:val="004F77B3"/>
    <w:rsid w:val="00502ACE"/>
    <w:rsid w:val="00511E01"/>
    <w:rsid w:val="005155A6"/>
    <w:rsid w:val="00526F45"/>
    <w:rsid w:val="0053756D"/>
    <w:rsid w:val="00541387"/>
    <w:rsid w:val="0054411C"/>
    <w:rsid w:val="00550FBF"/>
    <w:rsid w:val="00556E59"/>
    <w:rsid w:val="005571BE"/>
    <w:rsid w:val="0056477F"/>
    <w:rsid w:val="00565C2F"/>
    <w:rsid w:val="00566502"/>
    <w:rsid w:val="005668D2"/>
    <w:rsid w:val="005732A3"/>
    <w:rsid w:val="00574145"/>
    <w:rsid w:val="0057497C"/>
    <w:rsid w:val="00575153"/>
    <w:rsid w:val="00580903"/>
    <w:rsid w:val="00582A1C"/>
    <w:rsid w:val="00590034"/>
    <w:rsid w:val="0059372C"/>
    <w:rsid w:val="00595BFF"/>
    <w:rsid w:val="0059768C"/>
    <w:rsid w:val="005A7C64"/>
    <w:rsid w:val="005C0B04"/>
    <w:rsid w:val="005C28D8"/>
    <w:rsid w:val="005C796B"/>
    <w:rsid w:val="005D4965"/>
    <w:rsid w:val="005E4650"/>
    <w:rsid w:val="005E6A50"/>
    <w:rsid w:val="005E6ED7"/>
    <w:rsid w:val="005F4502"/>
    <w:rsid w:val="005F5F99"/>
    <w:rsid w:val="00606901"/>
    <w:rsid w:val="00610A9D"/>
    <w:rsid w:val="006163FB"/>
    <w:rsid w:val="00617CF9"/>
    <w:rsid w:val="0062777C"/>
    <w:rsid w:val="00635383"/>
    <w:rsid w:val="00645104"/>
    <w:rsid w:val="00646213"/>
    <w:rsid w:val="00652929"/>
    <w:rsid w:val="00654A6A"/>
    <w:rsid w:val="006566C5"/>
    <w:rsid w:val="00660F1F"/>
    <w:rsid w:val="00675147"/>
    <w:rsid w:val="0067551C"/>
    <w:rsid w:val="00675E6B"/>
    <w:rsid w:val="0069357D"/>
    <w:rsid w:val="006A4CE4"/>
    <w:rsid w:val="006A6F3A"/>
    <w:rsid w:val="006B6D62"/>
    <w:rsid w:val="006B713B"/>
    <w:rsid w:val="006C6E77"/>
    <w:rsid w:val="006D4A02"/>
    <w:rsid w:val="006D63A8"/>
    <w:rsid w:val="006D72BD"/>
    <w:rsid w:val="006E261D"/>
    <w:rsid w:val="006E34F9"/>
    <w:rsid w:val="006E7DA9"/>
    <w:rsid w:val="006F48A6"/>
    <w:rsid w:val="00700AF2"/>
    <w:rsid w:val="007242E1"/>
    <w:rsid w:val="00731CAF"/>
    <w:rsid w:val="007338A0"/>
    <w:rsid w:val="007371B6"/>
    <w:rsid w:val="00741B45"/>
    <w:rsid w:val="0074549F"/>
    <w:rsid w:val="0075181A"/>
    <w:rsid w:val="007544D5"/>
    <w:rsid w:val="007613C8"/>
    <w:rsid w:val="007627AD"/>
    <w:rsid w:val="00765DD8"/>
    <w:rsid w:val="00772672"/>
    <w:rsid w:val="00784132"/>
    <w:rsid w:val="0078747F"/>
    <w:rsid w:val="007A0857"/>
    <w:rsid w:val="007A3EBE"/>
    <w:rsid w:val="007A68CE"/>
    <w:rsid w:val="007B1ACA"/>
    <w:rsid w:val="007B4FA0"/>
    <w:rsid w:val="007C59DD"/>
    <w:rsid w:val="007C759A"/>
    <w:rsid w:val="007D155E"/>
    <w:rsid w:val="007D39E0"/>
    <w:rsid w:val="007D5896"/>
    <w:rsid w:val="007D6A5C"/>
    <w:rsid w:val="007D6E3F"/>
    <w:rsid w:val="007E597E"/>
    <w:rsid w:val="007E5E3C"/>
    <w:rsid w:val="007E6F19"/>
    <w:rsid w:val="00804920"/>
    <w:rsid w:val="00814400"/>
    <w:rsid w:val="008173F8"/>
    <w:rsid w:val="00821C5D"/>
    <w:rsid w:val="008310B5"/>
    <w:rsid w:val="00833559"/>
    <w:rsid w:val="00833615"/>
    <w:rsid w:val="00836E0A"/>
    <w:rsid w:val="00837DB0"/>
    <w:rsid w:val="00842CF4"/>
    <w:rsid w:val="008504DD"/>
    <w:rsid w:val="008544E4"/>
    <w:rsid w:val="00855D5D"/>
    <w:rsid w:val="00864F4F"/>
    <w:rsid w:val="008741E2"/>
    <w:rsid w:val="00882B71"/>
    <w:rsid w:val="00894B0C"/>
    <w:rsid w:val="008A00BB"/>
    <w:rsid w:val="008A3361"/>
    <w:rsid w:val="008D23DB"/>
    <w:rsid w:val="008D7298"/>
    <w:rsid w:val="008E1073"/>
    <w:rsid w:val="008E4D4F"/>
    <w:rsid w:val="008F1B36"/>
    <w:rsid w:val="008F2B57"/>
    <w:rsid w:val="008F4F07"/>
    <w:rsid w:val="0091195C"/>
    <w:rsid w:val="00936607"/>
    <w:rsid w:val="00937781"/>
    <w:rsid w:val="009446E8"/>
    <w:rsid w:val="009478CC"/>
    <w:rsid w:val="009746A9"/>
    <w:rsid w:val="009747A4"/>
    <w:rsid w:val="00980692"/>
    <w:rsid w:val="00980D22"/>
    <w:rsid w:val="00982942"/>
    <w:rsid w:val="009A02AB"/>
    <w:rsid w:val="009A5C56"/>
    <w:rsid w:val="009A7647"/>
    <w:rsid w:val="009B3872"/>
    <w:rsid w:val="009B67A0"/>
    <w:rsid w:val="009B74D7"/>
    <w:rsid w:val="009C43EE"/>
    <w:rsid w:val="009D0627"/>
    <w:rsid w:val="009D0F1D"/>
    <w:rsid w:val="009D564D"/>
    <w:rsid w:val="009D5A38"/>
    <w:rsid w:val="009D648C"/>
    <w:rsid w:val="009E52BA"/>
    <w:rsid w:val="009E5454"/>
    <w:rsid w:val="00A11A26"/>
    <w:rsid w:val="00A1463F"/>
    <w:rsid w:val="00A17A9C"/>
    <w:rsid w:val="00A21386"/>
    <w:rsid w:val="00A31D92"/>
    <w:rsid w:val="00A35455"/>
    <w:rsid w:val="00A35DD3"/>
    <w:rsid w:val="00A53824"/>
    <w:rsid w:val="00A60765"/>
    <w:rsid w:val="00A632E0"/>
    <w:rsid w:val="00A70C28"/>
    <w:rsid w:val="00A866F3"/>
    <w:rsid w:val="00AB085C"/>
    <w:rsid w:val="00AB34D3"/>
    <w:rsid w:val="00AB381A"/>
    <w:rsid w:val="00AB61B0"/>
    <w:rsid w:val="00AD17BD"/>
    <w:rsid w:val="00AD188C"/>
    <w:rsid w:val="00AD2851"/>
    <w:rsid w:val="00AD4EB4"/>
    <w:rsid w:val="00AE5EA1"/>
    <w:rsid w:val="00AF0CDC"/>
    <w:rsid w:val="00AF1A3B"/>
    <w:rsid w:val="00AF7EBD"/>
    <w:rsid w:val="00B1059A"/>
    <w:rsid w:val="00B15643"/>
    <w:rsid w:val="00B16BDE"/>
    <w:rsid w:val="00B209B5"/>
    <w:rsid w:val="00B216FE"/>
    <w:rsid w:val="00B22991"/>
    <w:rsid w:val="00B23B9A"/>
    <w:rsid w:val="00B32787"/>
    <w:rsid w:val="00B33B46"/>
    <w:rsid w:val="00B4131E"/>
    <w:rsid w:val="00B5742E"/>
    <w:rsid w:val="00B574F5"/>
    <w:rsid w:val="00B648C1"/>
    <w:rsid w:val="00B84C8B"/>
    <w:rsid w:val="00B85428"/>
    <w:rsid w:val="00B877CC"/>
    <w:rsid w:val="00B94013"/>
    <w:rsid w:val="00B97393"/>
    <w:rsid w:val="00BC2669"/>
    <w:rsid w:val="00BC2DE3"/>
    <w:rsid w:val="00BC7E62"/>
    <w:rsid w:val="00BF19D3"/>
    <w:rsid w:val="00C00072"/>
    <w:rsid w:val="00C12FBF"/>
    <w:rsid w:val="00C1472F"/>
    <w:rsid w:val="00C1626B"/>
    <w:rsid w:val="00C256D0"/>
    <w:rsid w:val="00C25B47"/>
    <w:rsid w:val="00C464B6"/>
    <w:rsid w:val="00C857BD"/>
    <w:rsid w:val="00C8662C"/>
    <w:rsid w:val="00C90BD7"/>
    <w:rsid w:val="00CA2672"/>
    <w:rsid w:val="00CA3DEE"/>
    <w:rsid w:val="00CA409C"/>
    <w:rsid w:val="00CA5D22"/>
    <w:rsid w:val="00CA7EDF"/>
    <w:rsid w:val="00CB4C5C"/>
    <w:rsid w:val="00CC419F"/>
    <w:rsid w:val="00CC4B0F"/>
    <w:rsid w:val="00CE140F"/>
    <w:rsid w:val="00CF3DB7"/>
    <w:rsid w:val="00CF775D"/>
    <w:rsid w:val="00D02BE2"/>
    <w:rsid w:val="00D02BF2"/>
    <w:rsid w:val="00D10982"/>
    <w:rsid w:val="00D241DA"/>
    <w:rsid w:val="00D306EF"/>
    <w:rsid w:val="00D36329"/>
    <w:rsid w:val="00D45BF2"/>
    <w:rsid w:val="00D45FAD"/>
    <w:rsid w:val="00D47693"/>
    <w:rsid w:val="00D500FF"/>
    <w:rsid w:val="00D5210C"/>
    <w:rsid w:val="00D521BB"/>
    <w:rsid w:val="00D55F6C"/>
    <w:rsid w:val="00D756F5"/>
    <w:rsid w:val="00D81F5C"/>
    <w:rsid w:val="00D84F83"/>
    <w:rsid w:val="00D97E01"/>
    <w:rsid w:val="00DA2DF0"/>
    <w:rsid w:val="00DB64AD"/>
    <w:rsid w:val="00DB7150"/>
    <w:rsid w:val="00DC1FCF"/>
    <w:rsid w:val="00DC5163"/>
    <w:rsid w:val="00DC74E6"/>
    <w:rsid w:val="00DD2D87"/>
    <w:rsid w:val="00DD4EE8"/>
    <w:rsid w:val="00DE31DB"/>
    <w:rsid w:val="00DE3482"/>
    <w:rsid w:val="00DF6B4A"/>
    <w:rsid w:val="00E07DCB"/>
    <w:rsid w:val="00E1208D"/>
    <w:rsid w:val="00E23E9E"/>
    <w:rsid w:val="00E30DE2"/>
    <w:rsid w:val="00E34345"/>
    <w:rsid w:val="00E37FAE"/>
    <w:rsid w:val="00E4021C"/>
    <w:rsid w:val="00E4401D"/>
    <w:rsid w:val="00E54787"/>
    <w:rsid w:val="00E56EC8"/>
    <w:rsid w:val="00E57AF5"/>
    <w:rsid w:val="00E64831"/>
    <w:rsid w:val="00E66D66"/>
    <w:rsid w:val="00E7692D"/>
    <w:rsid w:val="00EA0129"/>
    <w:rsid w:val="00EA0C3B"/>
    <w:rsid w:val="00EB212B"/>
    <w:rsid w:val="00EB562E"/>
    <w:rsid w:val="00EC2685"/>
    <w:rsid w:val="00EC4795"/>
    <w:rsid w:val="00EC593A"/>
    <w:rsid w:val="00EC648B"/>
    <w:rsid w:val="00ED024C"/>
    <w:rsid w:val="00ED42E4"/>
    <w:rsid w:val="00ED49F4"/>
    <w:rsid w:val="00ED5683"/>
    <w:rsid w:val="00EE7EC1"/>
    <w:rsid w:val="00EF672A"/>
    <w:rsid w:val="00F04A76"/>
    <w:rsid w:val="00F06BFC"/>
    <w:rsid w:val="00F07057"/>
    <w:rsid w:val="00F14528"/>
    <w:rsid w:val="00F4268B"/>
    <w:rsid w:val="00F47429"/>
    <w:rsid w:val="00F600D0"/>
    <w:rsid w:val="00F60718"/>
    <w:rsid w:val="00F73D2C"/>
    <w:rsid w:val="00F75738"/>
    <w:rsid w:val="00F81569"/>
    <w:rsid w:val="00F84B71"/>
    <w:rsid w:val="00F93F57"/>
    <w:rsid w:val="00F9632A"/>
    <w:rsid w:val="00FA2098"/>
    <w:rsid w:val="00FB126F"/>
    <w:rsid w:val="00FB375D"/>
    <w:rsid w:val="00FC4257"/>
    <w:rsid w:val="00FC4E06"/>
    <w:rsid w:val="00FD4F7A"/>
    <w:rsid w:val="00FD550F"/>
    <w:rsid w:val="00FE59F5"/>
    <w:rsid w:val="00FF0F1D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2AA9C"/>
  <w15:docId w15:val="{8A69D7D9-0C14-41A6-87B7-427880E9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F5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046"/>
    <w:pPr>
      <w:keepNext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502"/>
    <w:pPr>
      <w:keepNext/>
      <w:ind w:firstLine="0"/>
      <w:jc w:val="center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B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4B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4B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4B7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9747A4"/>
    <w:pPr>
      <w:tabs>
        <w:tab w:val="left" w:pos="709"/>
      </w:tabs>
      <w:ind w:firstLine="0"/>
      <w:jc w:val="left"/>
    </w:pPr>
    <w:rPr>
      <w:rFonts w:ascii="Tahoma" w:eastAsia="Times New Roman" w:hAnsi="Tahoma"/>
      <w:szCs w:val="24"/>
      <w:lang w:val="pl-PL" w:eastAsia="pl-PL"/>
    </w:rPr>
  </w:style>
  <w:style w:type="character" w:styleId="Hyperlink">
    <w:name w:val="Hyperlink"/>
    <w:uiPriority w:val="99"/>
    <w:unhideWhenUsed/>
    <w:rsid w:val="009747A4"/>
    <w:rPr>
      <w:color w:val="0563C1"/>
      <w:u w:val="single"/>
    </w:rPr>
  </w:style>
  <w:style w:type="paragraph" w:styleId="BodyText3">
    <w:name w:val="Body Text 3"/>
    <w:basedOn w:val="Normal"/>
    <w:link w:val="BodyText3Char"/>
    <w:rsid w:val="009747A4"/>
    <w:pPr>
      <w:spacing w:after="120"/>
      <w:ind w:firstLine="0"/>
      <w:jc w:val="left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9747A4"/>
    <w:rPr>
      <w:rFonts w:ascii="HebarU" w:eastAsia="Times New Roman" w:hAnsi="HebarU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AB0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0046"/>
    <w:rPr>
      <w:rFonts w:ascii="Times New Roman" w:hAnsi="Times New Roman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A7647"/>
    <w:pPr>
      <w:tabs>
        <w:tab w:val="left" w:pos="540"/>
      </w:tabs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7647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Номериране"/>
    <w:basedOn w:val="Normal"/>
    <w:link w:val="a1"/>
    <w:qFormat/>
    <w:rsid w:val="00FE59F5"/>
    <w:pPr>
      <w:numPr>
        <w:numId w:val="8"/>
      </w:numPr>
      <w:tabs>
        <w:tab w:val="left" w:pos="3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566502"/>
    <w:rPr>
      <w:rFonts w:ascii="Times New Roman" w:hAnsi="Times New Roman"/>
      <w:b/>
      <w:sz w:val="24"/>
      <w:szCs w:val="24"/>
      <w:lang w:eastAsia="en-US"/>
    </w:rPr>
  </w:style>
  <w:style w:type="character" w:customStyle="1" w:styleId="a1">
    <w:name w:val="Номериране Знак"/>
    <w:basedOn w:val="DefaultParagraphFont"/>
    <w:link w:val="a"/>
    <w:rsid w:val="00FE59F5"/>
    <w:rPr>
      <w:rFonts w:ascii="Times New Roman" w:hAnsi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464B6"/>
    <w:pPr>
      <w:ind w:firstLine="0"/>
      <w:jc w:val="center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64B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A6F2-AB32-4B4F-920D-3C8A494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/>
  <LinksUpToDate>false</LinksUpToDate>
  <CharactersWithSpaces>1948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lili tirkova</dc:creator>
  <cp:lastModifiedBy>Anzhela Lozanova</cp:lastModifiedBy>
  <cp:revision>2</cp:revision>
  <cp:lastPrinted>2021-01-06T09:29:00Z</cp:lastPrinted>
  <dcterms:created xsi:type="dcterms:W3CDTF">2022-06-13T13:34:00Z</dcterms:created>
  <dcterms:modified xsi:type="dcterms:W3CDTF">2022-06-13T13:34:00Z</dcterms:modified>
</cp:coreProperties>
</file>